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DD388B">
        <w:t>Controlled Items</w:t>
      </w:r>
      <w:r w:rsidR="00E34E0B">
        <w:t xml:space="preserve"> – Access to Armoury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73DED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F3380F">
        <w:rPr>
          <w:rFonts w:ascii="Arial" w:hAnsi="Arial" w:cs="Arial"/>
          <w:b/>
          <w:bCs/>
        </w:rPr>
        <w:t>517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DD388B">
        <w:rPr>
          <w:i/>
        </w:rPr>
        <w:t>Controlled Items</w:t>
      </w:r>
      <w:r w:rsidR="00E34E0B">
        <w:rPr>
          <w:i/>
        </w:rPr>
        <w:t xml:space="preserve"> – Access to Armoury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5B2573" w:rsidRDefault="00652EAC" w:rsidP="005B2573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DD388B" w:rsidRPr="00360A43" w:rsidRDefault="00DD388B" w:rsidP="00DD38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:rsidR="00DD388B" w:rsidRDefault="00DD388B" w:rsidP="000546C6">
      <w:pPr>
        <w:spacing w:before="80" w:after="60"/>
        <w:ind w:left="720"/>
      </w:pPr>
      <w:r>
        <w:t>This</w:t>
      </w:r>
      <w:r w:rsidR="00171B47">
        <w:t xml:space="preserve"> operating procedure</w:t>
      </w:r>
      <w:r>
        <w:t xml:space="preserve"> revokes the </w:t>
      </w:r>
      <w:r>
        <w:rPr>
          <w:i/>
        </w:rPr>
        <w:t xml:space="preserve">Corrections Management (Armoury Management) </w:t>
      </w:r>
      <w:r w:rsidR="00171B47">
        <w:rPr>
          <w:i/>
        </w:rPr>
        <w:t>Operating Procedure</w:t>
      </w:r>
      <w:r>
        <w:rPr>
          <w:i/>
        </w:rPr>
        <w:t xml:space="preserve"> 2010 </w:t>
      </w:r>
      <w:r>
        <w:t>[NI2010-</w:t>
      </w:r>
      <w:r w:rsidR="00171B47">
        <w:t>393</w:t>
      </w:r>
      <w:r>
        <w:t>]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8748BE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8748BE" w:rsidP="000953AC">
      <w:pPr>
        <w:tabs>
          <w:tab w:val="left" w:pos="4320"/>
        </w:tabs>
      </w:pPr>
      <w:r>
        <w:t>9</w:t>
      </w:r>
      <w:r w:rsidR="005B2573">
        <w:t xml:space="preserve"> </w:t>
      </w:r>
      <w:r w:rsidR="00E34E0B">
        <w:t>August</w:t>
      </w:r>
      <w:r w:rsidR="00D73DED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918" w:rsidRDefault="001B5918" w:rsidP="001B5918">
      <w:r>
        <w:separator/>
      </w:r>
    </w:p>
  </w:endnote>
  <w:endnote w:type="continuationSeparator" w:id="0">
    <w:p w:rsidR="001B5918" w:rsidRDefault="001B5918" w:rsidP="001B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18" w:rsidRDefault="001B5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18" w:rsidRPr="001B5918" w:rsidRDefault="001B5918" w:rsidP="001B5918">
    <w:pPr>
      <w:pStyle w:val="Footer"/>
      <w:jc w:val="center"/>
      <w:rPr>
        <w:rFonts w:ascii="Arial" w:hAnsi="Arial" w:cs="Arial"/>
        <w:sz w:val="14"/>
      </w:rPr>
    </w:pPr>
    <w:r w:rsidRPr="001B591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18" w:rsidRDefault="001B5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918" w:rsidRDefault="001B5918" w:rsidP="001B5918">
      <w:r>
        <w:separator/>
      </w:r>
    </w:p>
  </w:footnote>
  <w:footnote w:type="continuationSeparator" w:id="0">
    <w:p w:rsidR="001B5918" w:rsidRDefault="001B5918" w:rsidP="001B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18" w:rsidRDefault="001B5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18" w:rsidRDefault="001B5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18" w:rsidRDefault="001B5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11448B"/>
    <w:rsid w:val="00121AFA"/>
    <w:rsid w:val="0012690C"/>
    <w:rsid w:val="00133A6A"/>
    <w:rsid w:val="00151878"/>
    <w:rsid w:val="00160804"/>
    <w:rsid w:val="00171B47"/>
    <w:rsid w:val="00182F5F"/>
    <w:rsid w:val="001A2F05"/>
    <w:rsid w:val="001B0E4F"/>
    <w:rsid w:val="001B5918"/>
    <w:rsid w:val="001C365C"/>
    <w:rsid w:val="00200BB8"/>
    <w:rsid w:val="00207BD7"/>
    <w:rsid w:val="0025244C"/>
    <w:rsid w:val="002554E4"/>
    <w:rsid w:val="00285F25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55A33"/>
    <w:rsid w:val="004A2760"/>
    <w:rsid w:val="004B04DC"/>
    <w:rsid w:val="00501BBA"/>
    <w:rsid w:val="00502684"/>
    <w:rsid w:val="005029EC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F1005"/>
    <w:rsid w:val="00EF377B"/>
    <w:rsid w:val="00EF7C77"/>
    <w:rsid w:val="00F3380F"/>
    <w:rsid w:val="00F557C1"/>
    <w:rsid w:val="00F5667F"/>
    <w:rsid w:val="00F649D0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AE35980-3E3D-427B-903B-CA58A1CD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5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91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83F4-D537-4CD6-87C3-158A5344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17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7-07-27T01:24:00Z</cp:lastPrinted>
  <dcterms:created xsi:type="dcterms:W3CDTF">2019-08-12T03:58:00Z</dcterms:created>
  <dcterms:modified xsi:type="dcterms:W3CDTF">2019-08-12T03:58:00Z</dcterms:modified>
</cp:coreProperties>
</file>